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57" w:rsidRDefault="00CC572F">
      <w:r w:rsidRPr="00CC57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8921</wp:posOffset>
                </wp:positionH>
                <wp:positionV relativeFrom="paragraph">
                  <wp:posOffset>3969385</wp:posOffset>
                </wp:positionV>
                <wp:extent cx="5788" cy="989635"/>
                <wp:effectExtent l="0" t="0" r="32385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9896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7B18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5pt,312.55pt" to="211.4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D142A9">
        <w:rPr>
          <w:noProof/>
        </w:rPr>
        <w:drawing>
          <wp:inline distT="0" distB="0" distL="0" distR="0">
            <wp:extent cx="5658416" cy="7251826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25364" w:rsidRPr="00725364" w:rsidRDefault="00725364">
      <w:pPr>
        <w:rPr>
          <w:rFonts w:ascii="Times New Roman" w:hAnsi="Times New Roman" w:cs="Times New Roman"/>
        </w:rPr>
      </w:pPr>
      <w:r w:rsidRPr="008F292F">
        <w:rPr>
          <w:rFonts w:ascii="Times New Roman" w:hAnsi="Times New Roman" w:cs="Times New Roman"/>
          <w:b/>
        </w:rPr>
        <w:t>Figure A1.</w:t>
      </w:r>
      <w:r>
        <w:rPr>
          <w:rFonts w:ascii="Times New Roman" w:hAnsi="Times New Roman" w:cs="Times New Roman"/>
        </w:rPr>
        <w:t xml:space="preserve"> Recruitment Flow Chart</w:t>
      </w:r>
      <w:bookmarkStart w:id="0" w:name="_GoBack"/>
      <w:bookmarkEnd w:id="0"/>
    </w:p>
    <w:sectPr w:rsidR="00725364" w:rsidRPr="00725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A9"/>
    <w:rsid w:val="00000045"/>
    <w:rsid w:val="00004E53"/>
    <w:rsid w:val="000077A1"/>
    <w:rsid w:val="000177C2"/>
    <w:rsid w:val="00027FD2"/>
    <w:rsid w:val="000420C8"/>
    <w:rsid w:val="00050219"/>
    <w:rsid w:val="00061998"/>
    <w:rsid w:val="00064521"/>
    <w:rsid w:val="00071936"/>
    <w:rsid w:val="000725FA"/>
    <w:rsid w:val="000757DB"/>
    <w:rsid w:val="00075994"/>
    <w:rsid w:val="0009704C"/>
    <w:rsid w:val="000A4813"/>
    <w:rsid w:val="000A7574"/>
    <w:rsid w:val="000B75FF"/>
    <w:rsid w:val="000D3FB4"/>
    <w:rsid w:val="00100E35"/>
    <w:rsid w:val="00104D1B"/>
    <w:rsid w:val="00111FE3"/>
    <w:rsid w:val="001120F3"/>
    <w:rsid w:val="0011238E"/>
    <w:rsid w:val="00136C73"/>
    <w:rsid w:val="0014044E"/>
    <w:rsid w:val="00147A8B"/>
    <w:rsid w:val="00171953"/>
    <w:rsid w:val="00182C1F"/>
    <w:rsid w:val="001854FE"/>
    <w:rsid w:val="001867D0"/>
    <w:rsid w:val="001C5FBD"/>
    <w:rsid w:val="001D78E7"/>
    <w:rsid w:val="001F0732"/>
    <w:rsid w:val="001F466F"/>
    <w:rsid w:val="00205258"/>
    <w:rsid w:val="0021621F"/>
    <w:rsid w:val="00244995"/>
    <w:rsid w:val="00280081"/>
    <w:rsid w:val="0029146A"/>
    <w:rsid w:val="00296698"/>
    <w:rsid w:val="002A67CB"/>
    <w:rsid w:val="002B1A6F"/>
    <w:rsid w:val="002B20BA"/>
    <w:rsid w:val="002B6B34"/>
    <w:rsid w:val="002C7F68"/>
    <w:rsid w:val="002D03DF"/>
    <w:rsid w:val="002D4090"/>
    <w:rsid w:val="002D7097"/>
    <w:rsid w:val="002E5693"/>
    <w:rsid w:val="003110D8"/>
    <w:rsid w:val="003136A5"/>
    <w:rsid w:val="00352190"/>
    <w:rsid w:val="00364095"/>
    <w:rsid w:val="003728AA"/>
    <w:rsid w:val="00380F71"/>
    <w:rsid w:val="00381B55"/>
    <w:rsid w:val="00385EEC"/>
    <w:rsid w:val="0039776B"/>
    <w:rsid w:val="003A2252"/>
    <w:rsid w:val="003B02B7"/>
    <w:rsid w:val="003C147D"/>
    <w:rsid w:val="003C321C"/>
    <w:rsid w:val="003C5771"/>
    <w:rsid w:val="003D1E3D"/>
    <w:rsid w:val="003E2081"/>
    <w:rsid w:val="003E3761"/>
    <w:rsid w:val="003E677B"/>
    <w:rsid w:val="004022CC"/>
    <w:rsid w:val="00417632"/>
    <w:rsid w:val="0042180A"/>
    <w:rsid w:val="0043289C"/>
    <w:rsid w:val="00454BC9"/>
    <w:rsid w:val="00464251"/>
    <w:rsid w:val="0048073A"/>
    <w:rsid w:val="004809BD"/>
    <w:rsid w:val="00490CBE"/>
    <w:rsid w:val="00494A85"/>
    <w:rsid w:val="004A0BA4"/>
    <w:rsid w:val="004B0DD3"/>
    <w:rsid w:val="004B2A33"/>
    <w:rsid w:val="004B4F61"/>
    <w:rsid w:val="004B6A1E"/>
    <w:rsid w:val="004D02B3"/>
    <w:rsid w:val="004D1361"/>
    <w:rsid w:val="004D2613"/>
    <w:rsid w:val="004D3183"/>
    <w:rsid w:val="004D5589"/>
    <w:rsid w:val="004D6297"/>
    <w:rsid w:val="004F1F51"/>
    <w:rsid w:val="00502E87"/>
    <w:rsid w:val="0051319E"/>
    <w:rsid w:val="00514FD4"/>
    <w:rsid w:val="00523DCC"/>
    <w:rsid w:val="00524653"/>
    <w:rsid w:val="0052622E"/>
    <w:rsid w:val="0053296A"/>
    <w:rsid w:val="005427B6"/>
    <w:rsid w:val="00570AA5"/>
    <w:rsid w:val="0057176D"/>
    <w:rsid w:val="00571B3D"/>
    <w:rsid w:val="00572FD8"/>
    <w:rsid w:val="00574014"/>
    <w:rsid w:val="005862FF"/>
    <w:rsid w:val="005A6B43"/>
    <w:rsid w:val="005D226A"/>
    <w:rsid w:val="005D51F0"/>
    <w:rsid w:val="005D6755"/>
    <w:rsid w:val="005D771E"/>
    <w:rsid w:val="005E78EE"/>
    <w:rsid w:val="005F0E9E"/>
    <w:rsid w:val="006146B7"/>
    <w:rsid w:val="006155AF"/>
    <w:rsid w:val="006221F7"/>
    <w:rsid w:val="00622B80"/>
    <w:rsid w:val="00626E6B"/>
    <w:rsid w:val="00627251"/>
    <w:rsid w:val="006321B0"/>
    <w:rsid w:val="00633692"/>
    <w:rsid w:val="00652BF6"/>
    <w:rsid w:val="00654E38"/>
    <w:rsid w:val="0066593C"/>
    <w:rsid w:val="0067295F"/>
    <w:rsid w:val="00692459"/>
    <w:rsid w:val="0069525E"/>
    <w:rsid w:val="006A2A97"/>
    <w:rsid w:val="006A4D9D"/>
    <w:rsid w:val="006A5811"/>
    <w:rsid w:val="006B7CE0"/>
    <w:rsid w:val="006C14D5"/>
    <w:rsid w:val="006D6834"/>
    <w:rsid w:val="006E008A"/>
    <w:rsid w:val="006F0A2F"/>
    <w:rsid w:val="007100AF"/>
    <w:rsid w:val="00714E4F"/>
    <w:rsid w:val="00717F2B"/>
    <w:rsid w:val="007230A1"/>
    <w:rsid w:val="00725364"/>
    <w:rsid w:val="00725569"/>
    <w:rsid w:val="00744E4D"/>
    <w:rsid w:val="00761E7C"/>
    <w:rsid w:val="00771F6D"/>
    <w:rsid w:val="00772225"/>
    <w:rsid w:val="00772BFC"/>
    <w:rsid w:val="007737BE"/>
    <w:rsid w:val="00777C48"/>
    <w:rsid w:val="00782A00"/>
    <w:rsid w:val="00782DEF"/>
    <w:rsid w:val="00784103"/>
    <w:rsid w:val="0078606E"/>
    <w:rsid w:val="0079450B"/>
    <w:rsid w:val="007A0B38"/>
    <w:rsid w:val="007A7DEB"/>
    <w:rsid w:val="007C0839"/>
    <w:rsid w:val="007D2483"/>
    <w:rsid w:val="007D48AA"/>
    <w:rsid w:val="007D795E"/>
    <w:rsid w:val="007D7BE2"/>
    <w:rsid w:val="007E0720"/>
    <w:rsid w:val="007E087C"/>
    <w:rsid w:val="00801372"/>
    <w:rsid w:val="008056FE"/>
    <w:rsid w:val="00813587"/>
    <w:rsid w:val="00825BA2"/>
    <w:rsid w:val="00833249"/>
    <w:rsid w:val="00834A5D"/>
    <w:rsid w:val="00835C2D"/>
    <w:rsid w:val="0084760F"/>
    <w:rsid w:val="00855787"/>
    <w:rsid w:val="0086101C"/>
    <w:rsid w:val="00862D7C"/>
    <w:rsid w:val="008678E7"/>
    <w:rsid w:val="00874ED9"/>
    <w:rsid w:val="00876160"/>
    <w:rsid w:val="0088108A"/>
    <w:rsid w:val="00882886"/>
    <w:rsid w:val="0088314D"/>
    <w:rsid w:val="00891BD4"/>
    <w:rsid w:val="00895AC7"/>
    <w:rsid w:val="008B4392"/>
    <w:rsid w:val="008B4F46"/>
    <w:rsid w:val="008C3564"/>
    <w:rsid w:val="008C63B4"/>
    <w:rsid w:val="008D1258"/>
    <w:rsid w:val="008D784E"/>
    <w:rsid w:val="008E33F4"/>
    <w:rsid w:val="008E7CE0"/>
    <w:rsid w:val="008F292F"/>
    <w:rsid w:val="0090181A"/>
    <w:rsid w:val="00913661"/>
    <w:rsid w:val="00923C96"/>
    <w:rsid w:val="0092598B"/>
    <w:rsid w:val="00935033"/>
    <w:rsid w:val="00935A6B"/>
    <w:rsid w:val="009448F2"/>
    <w:rsid w:val="009459F6"/>
    <w:rsid w:val="00961656"/>
    <w:rsid w:val="00964340"/>
    <w:rsid w:val="00972567"/>
    <w:rsid w:val="00987029"/>
    <w:rsid w:val="009A1D26"/>
    <w:rsid w:val="009E0AFE"/>
    <w:rsid w:val="00A000E5"/>
    <w:rsid w:val="00A02028"/>
    <w:rsid w:val="00A05F96"/>
    <w:rsid w:val="00A1205C"/>
    <w:rsid w:val="00A23B1B"/>
    <w:rsid w:val="00A24945"/>
    <w:rsid w:val="00A25970"/>
    <w:rsid w:val="00A40E5F"/>
    <w:rsid w:val="00A712D2"/>
    <w:rsid w:val="00A746A6"/>
    <w:rsid w:val="00A74C40"/>
    <w:rsid w:val="00A96FB3"/>
    <w:rsid w:val="00AB0E3C"/>
    <w:rsid w:val="00AB6D11"/>
    <w:rsid w:val="00AC5717"/>
    <w:rsid w:val="00AD608F"/>
    <w:rsid w:val="00AE07E8"/>
    <w:rsid w:val="00AE1052"/>
    <w:rsid w:val="00AE3C53"/>
    <w:rsid w:val="00B04E32"/>
    <w:rsid w:val="00B236A2"/>
    <w:rsid w:val="00B245E5"/>
    <w:rsid w:val="00B53C0F"/>
    <w:rsid w:val="00B6020A"/>
    <w:rsid w:val="00B625BE"/>
    <w:rsid w:val="00B63682"/>
    <w:rsid w:val="00B84572"/>
    <w:rsid w:val="00BA338E"/>
    <w:rsid w:val="00BA6931"/>
    <w:rsid w:val="00BB526A"/>
    <w:rsid w:val="00BB588E"/>
    <w:rsid w:val="00BC0E84"/>
    <w:rsid w:val="00BC210D"/>
    <w:rsid w:val="00BE5E50"/>
    <w:rsid w:val="00BF544B"/>
    <w:rsid w:val="00C06A30"/>
    <w:rsid w:val="00C22819"/>
    <w:rsid w:val="00C22DF4"/>
    <w:rsid w:val="00C26F15"/>
    <w:rsid w:val="00C37C1F"/>
    <w:rsid w:val="00C40563"/>
    <w:rsid w:val="00C4382E"/>
    <w:rsid w:val="00C74C50"/>
    <w:rsid w:val="00C87067"/>
    <w:rsid w:val="00C94ABF"/>
    <w:rsid w:val="00CA19FF"/>
    <w:rsid w:val="00CC1D0F"/>
    <w:rsid w:val="00CC572F"/>
    <w:rsid w:val="00CD17D7"/>
    <w:rsid w:val="00CD1ED9"/>
    <w:rsid w:val="00CD3F8E"/>
    <w:rsid w:val="00CD7C84"/>
    <w:rsid w:val="00CF03FB"/>
    <w:rsid w:val="00CF298D"/>
    <w:rsid w:val="00D142A9"/>
    <w:rsid w:val="00D6301E"/>
    <w:rsid w:val="00D64499"/>
    <w:rsid w:val="00D840F7"/>
    <w:rsid w:val="00D9104B"/>
    <w:rsid w:val="00D91614"/>
    <w:rsid w:val="00D95D21"/>
    <w:rsid w:val="00D96D6C"/>
    <w:rsid w:val="00DA1BBD"/>
    <w:rsid w:val="00DA2F39"/>
    <w:rsid w:val="00DB28F8"/>
    <w:rsid w:val="00DC3C97"/>
    <w:rsid w:val="00DD5008"/>
    <w:rsid w:val="00DD63A0"/>
    <w:rsid w:val="00DD7D73"/>
    <w:rsid w:val="00E10677"/>
    <w:rsid w:val="00E10DF5"/>
    <w:rsid w:val="00E1550E"/>
    <w:rsid w:val="00E2244A"/>
    <w:rsid w:val="00E3271D"/>
    <w:rsid w:val="00E33C85"/>
    <w:rsid w:val="00E36406"/>
    <w:rsid w:val="00E36D87"/>
    <w:rsid w:val="00E52014"/>
    <w:rsid w:val="00E61B70"/>
    <w:rsid w:val="00E672D5"/>
    <w:rsid w:val="00E67A04"/>
    <w:rsid w:val="00E71662"/>
    <w:rsid w:val="00E769F3"/>
    <w:rsid w:val="00E83F88"/>
    <w:rsid w:val="00E85A87"/>
    <w:rsid w:val="00E901E0"/>
    <w:rsid w:val="00E93F93"/>
    <w:rsid w:val="00E94591"/>
    <w:rsid w:val="00EA62DE"/>
    <w:rsid w:val="00EB3102"/>
    <w:rsid w:val="00EB3F6B"/>
    <w:rsid w:val="00EC1E94"/>
    <w:rsid w:val="00ED39CC"/>
    <w:rsid w:val="00ED5EE5"/>
    <w:rsid w:val="00ED709C"/>
    <w:rsid w:val="00EF7FC3"/>
    <w:rsid w:val="00F05D8A"/>
    <w:rsid w:val="00F07ECB"/>
    <w:rsid w:val="00F21ACF"/>
    <w:rsid w:val="00F301A3"/>
    <w:rsid w:val="00F411B6"/>
    <w:rsid w:val="00F4254C"/>
    <w:rsid w:val="00F50FDC"/>
    <w:rsid w:val="00F6082C"/>
    <w:rsid w:val="00F621BE"/>
    <w:rsid w:val="00F64FBD"/>
    <w:rsid w:val="00F6558F"/>
    <w:rsid w:val="00F65D57"/>
    <w:rsid w:val="00F749D5"/>
    <w:rsid w:val="00F75237"/>
    <w:rsid w:val="00F93E59"/>
    <w:rsid w:val="00FA1AAA"/>
    <w:rsid w:val="00FA5CA8"/>
    <w:rsid w:val="00FA669E"/>
    <w:rsid w:val="00FA788B"/>
    <w:rsid w:val="00FB48ED"/>
    <w:rsid w:val="00FC074C"/>
    <w:rsid w:val="00FC7185"/>
    <w:rsid w:val="00FD27DC"/>
    <w:rsid w:val="00FE0776"/>
    <w:rsid w:val="00FE348E"/>
    <w:rsid w:val="00FF6862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405B90-3CE7-43CF-A9A1-082B0DAB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7FE0D3-1186-46D6-9161-896CCA19B8D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308279F-F25B-4031-B4B9-603FAE13F5F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linical database of over 95,302 individuals identified by applying inclusion and exclusion criteria to electronic medical records</a:t>
          </a:r>
        </a:p>
      </dgm:t>
    </dgm:pt>
    <dgm:pt modelId="{C88945FA-BB86-4A93-940C-7AF5869146AA}" type="parTrans" cxnId="{8AAFB11A-D2AB-4A19-B3A1-D3D4B9C55F91}">
      <dgm:prSet/>
      <dgm:spPr/>
      <dgm:t>
        <a:bodyPr/>
        <a:lstStyle/>
        <a:p>
          <a:endParaRPr lang="en-US"/>
        </a:p>
      </dgm:t>
    </dgm:pt>
    <dgm:pt modelId="{34F0E4E5-CC4C-4017-9F65-DC541173E87B}" type="sibTrans" cxnId="{8AAFB11A-D2AB-4A19-B3A1-D3D4B9C55F91}">
      <dgm:prSet/>
      <dgm:spPr/>
      <dgm:t>
        <a:bodyPr/>
        <a:lstStyle/>
        <a:p>
          <a:endParaRPr lang="en-US"/>
        </a:p>
      </dgm:t>
    </dgm:pt>
    <dgm:pt modelId="{9395B225-9835-43B1-96AC-E8933047299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ontact information (post mail and/or email address) documented in 24613</a:t>
          </a:r>
        </a:p>
      </dgm:t>
    </dgm:pt>
    <dgm:pt modelId="{4494EE1A-18CD-4523-93E3-559368AC657B}" type="parTrans" cxnId="{4BB8E813-D2FD-4FC4-885F-46CB30D06C82}">
      <dgm:prSet/>
      <dgm:spPr/>
      <dgm:t>
        <a:bodyPr/>
        <a:lstStyle/>
        <a:p>
          <a:endParaRPr lang="en-US"/>
        </a:p>
      </dgm:t>
    </dgm:pt>
    <dgm:pt modelId="{3626FF59-672B-46B1-8E01-C0D13A429DFE}" type="sibTrans" cxnId="{4BB8E813-D2FD-4FC4-885F-46CB30D06C82}">
      <dgm:prSet/>
      <dgm:spPr/>
      <dgm:t>
        <a:bodyPr/>
        <a:lstStyle/>
        <a:p>
          <a:endParaRPr lang="en-US"/>
        </a:p>
      </dgm:t>
    </dgm:pt>
    <dgm:pt modelId="{26808BF7-06B5-42C9-89DA-F54129B8E1A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19988 contacted</a:t>
          </a:r>
        </a:p>
      </dgm:t>
    </dgm:pt>
    <dgm:pt modelId="{2C2B08C4-F17B-4240-BAE4-375C1916610B}" type="parTrans" cxnId="{B0A2E24A-30D3-4EA7-A969-F33E18EDADAC}">
      <dgm:prSet/>
      <dgm:spPr/>
      <dgm:t>
        <a:bodyPr/>
        <a:lstStyle/>
        <a:p>
          <a:endParaRPr lang="en-US"/>
        </a:p>
      </dgm:t>
    </dgm:pt>
    <dgm:pt modelId="{5420C5ED-CB3D-4634-A421-3D43021FC314}" type="sibTrans" cxnId="{B0A2E24A-30D3-4EA7-A969-F33E18EDADAC}">
      <dgm:prSet/>
      <dgm:spPr/>
      <dgm:t>
        <a:bodyPr/>
        <a:lstStyle/>
        <a:p>
          <a:endParaRPr lang="en-US"/>
        </a:p>
      </dgm:t>
    </dgm:pt>
    <dgm:pt modelId="{5DE919CA-E928-4C50-BF2E-7A335209B82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11748 through post mail</a:t>
          </a:r>
        </a:p>
      </dgm:t>
    </dgm:pt>
    <dgm:pt modelId="{CDCB96DA-C2B7-4174-BB0D-6927ED2F85C6}" type="parTrans" cxnId="{49790BD9-BCF2-454A-9B8A-A7CF5F62849A}">
      <dgm:prSet/>
      <dgm:spPr/>
      <dgm:t>
        <a:bodyPr/>
        <a:lstStyle/>
        <a:p>
          <a:endParaRPr lang="en-US"/>
        </a:p>
      </dgm:t>
    </dgm:pt>
    <dgm:pt modelId="{E24E6C76-BEB5-4645-875B-C6136AE7972C}" type="sibTrans" cxnId="{49790BD9-BCF2-454A-9B8A-A7CF5F62849A}">
      <dgm:prSet/>
      <dgm:spPr/>
      <dgm:t>
        <a:bodyPr/>
        <a:lstStyle/>
        <a:p>
          <a:endParaRPr lang="en-US"/>
        </a:p>
      </dgm:t>
    </dgm:pt>
    <dgm:pt modelId="{E72EF420-A39D-42C0-9F86-318D34EE8ED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6743 through email</a:t>
          </a:r>
        </a:p>
      </dgm:t>
    </dgm:pt>
    <dgm:pt modelId="{3BEB012A-9150-4412-AC19-2CC0683B0B99}" type="parTrans" cxnId="{515CB125-25E7-4235-AA25-80A687F6C690}">
      <dgm:prSet/>
      <dgm:spPr/>
      <dgm:t>
        <a:bodyPr/>
        <a:lstStyle/>
        <a:p>
          <a:endParaRPr lang="en-US"/>
        </a:p>
      </dgm:t>
    </dgm:pt>
    <dgm:pt modelId="{7393EACE-D263-4F40-A341-89C04472D6FD}" type="sibTrans" cxnId="{515CB125-25E7-4235-AA25-80A687F6C690}">
      <dgm:prSet/>
      <dgm:spPr/>
      <dgm:t>
        <a:bodyPr/>
        <a:lstStyle/>
        <a:p>
          <a:endParaRPr lang="en-US"/>
        </a:p>
      </dgm:t>
    </dgm:pt>
    <dgm:pt modelId="{EC33548D-5BC0-44CC-BA8D-4BB5AE5A697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1489 through patient portal</a:t>
          </a:r>
        </a:p>
      </dgm:t>
    </dgm:pt>
    <dgm:pt modelId="{93FDB647-92C3-4B62-B809-E63298C20CB5}" type="parTrans" cxnId="{4EB3D4D1-E7BA-4DFC-8ACE-93583C9E12DF}">
      <dgm:prSet/>
      <dgm:spPr/>
      <dgm:t>
        <a:bodyPr/>
        <a:lstStyle/>
        <a:p>
          <a:endParaRPr lang="en-US"/>
        </a:p>
      </dgm:t>
    </dgm:pt>
    <dgm:pt modelId="{346BD15F-626C-4E60-91A9-B740C467D5AD}" type="sibTrans" cxnId="{4EB3D4D1-E7BA-4DFC-8ACE-93583C9E12DF}">
      <dgm:prSet/>
      <dgm:spPr/>
      <dgm:t>
        <a:bodyPr/>
        <a:lstStyle/>
        <a:p>
          <a:endParaRPr lang="en-US"/>
        </a:p>
      </dgm:t>
    </dgm:pt>
    <dgm:pt modelId="{6C1BE1AB-3D4A-4728-8D07-782DB6F557A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204 contacted recruited in clinic through passive recruitment (flyers)</a:t>
          </a:r>
        </a:p>
      </dgm:t>
    </dgm:pt>
    <dgm:pt modelId="{B52320FA-8201-49F7-B363-CE2A47353C24}" type="parTrans" cxnId="{23305F75-2058-41AE-B3A7-7D4335F6461B}">
      <dgm:prSet/>
      <dgm:spPr/>
      <dgm:t>
        <a:bodyPr/>
        <a:lstStyle/>
        <a:p>
          <a:endParaRPr lang="en-US"/>
        </a:p>
      </dgm:t>
    </dgm:pt>
    <dgm:pt modelId="{3887D9CB-5832-4564-91F7-14D3BF253880}" type="sibTrans" cxnId="{23305F75-2058-41AE-B3A7-7D4335F6461B}">
      <dgm:prSet/>
      <dgm:spPr/>
      <dgm:t>
        <a:bodyPr/>
        <a:lstStyle/>
        <a:p>
          <a:endParaRPr lang="en-US"/>
        </a:p>
      </dgm:t>
    </dgm:pt>
    <dgm:pt modelId="{544E33F6-6D5F-4EAB-AC6D-6264764B4B42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953 consented</a:t>
          </a:r>
        </a:p>
      </dgm:t>
    </dgm:pt>
    <dgm:pt modelId="{6D937EEA-8C83-46CE-A145-BA7505AA1DCE}" type="parTrans" cxnId="{8C5A10E9-EF9F-401B-B538-EACCAD4EC314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038A3A54-24C4-4358-8D8F-C2C142BCEDBE}" type="sibTrans" cxnId="{8C5A10E9-EF9F-401B-B538-EACCAD4EC314}">
      <dgm:prSet/>
      <dgm:spPr/>
      <dgm:t>
        <a:bodyPr/>
        <a:lstStyle/>
        <a:p>
          <a:endParaRPr lang="en-US"/>
        </a:p>
      </dgm:t>
    </dgm:pt>
    <dgm:pt modelId="{F8989C6B-5A8F-4E04-B51C-AE0CAE44ECEB}" type="pres">
      <dgm:prSet presAssocID="{107FE0D3-1186-46D6-9161-896CCA19B8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92191BF-C299-45C7-AA53-AE248B8CE363}" type="pres">
      <dgm:prSet presAssocID="{5308279F-F25B-4031-B4B9-603FAE13F5F8}" presName="hierRoot1" presStyleCnt="0">
        <dgm:presLayoutVars>
          <dgm:hierBranch val="init"/>
        </dgm:presLayoutVars>
      </dgm:prSet>
      <dgm:spPr/>
    </dgm:pt>
    <dgm:pt modelId="{A8C34434-7556-40A5-94B9-EF0988775431}" type="pres">
      <dgm:prSet presAssocID="{5308279F-F25B-4031-B4B9-603FAE13F5F8}" presName="rootComposite1" presStyleCnt="0"/>
      <dgm:spPr/>
    </dgm:pt>
    <dgm:pt modelId="{FCDDE310-112E-4032-AC68-DBBF73944DE4}" type="pres">
      <dgm:prSet presAssocID="{5308279F-F25B-4031-B4B9-603FAE13F5F8}" presName="rootText1" presStyleLbl="node0" presStyleIdx="0" presStyleCnt="1" custScaleX="106810" custScaleY="929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D0657F-EFE7-4490-9FDF-718DED22F003}" type="pres">
      <dgm:prSet presAssocID="{5308279F-F25B-4031-B4B9-603FAE13F5F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94A6F89-529D-42A3-A848-269E2260793B}" type="pres">
      <dgm:prSet presAssocID="{5308279F-F25B-4031-B4B9-603FAE13F5F8}" presName="hierChild2" presStyleCnt="0"/>
      <dgm:spPr/>
    </dgm:pt>
    <dgm:pt modelId="{93D9F0D9-76F9-4614-8CEA-CBC20E0A0CF0}" type="pres">
      <dgm:prSet presAssocID="{4494EE1A-18CD-4523-93E3-559368AC657B}" presName="Name37" presStyleLbl="parChTrans1D2" presStyleIdx="0" presStyleCnt="1"/>
      <dgm:spPr/>
      <dgm:t>
        <a:bodyPr/>
        <a:lstStyle/>
        <a:p>
          <a:endParaRPr lang="en-US"/>
        </a:p>
      </dgm:t>
    </dgm:pt>
    <dgm:pt modelId="{B13248D7-9E76-4235-B70A-2D29818B6FC2}" type="pres">
      <dgm:prSet presAssocID="{9395B225-9835-43B1-96AC-E89330472998}" presName="hierRoot2" presStyleCnt="0">
        <dgm:presLayoutVars>
          <dgm:hierBranch val="init"/>
        </dgm:presLayoutVars>
      </dgm:prSet>
      <dgm:spPr/>
    </dgm:pt>
    <dgm:pt modelId="{1216C087-989E-473C-91D0-1308E7161CE8}" type="pres">
      <dgm:prSet presAssocID="{9395B225-9835-43B1-96AC-E89330472998}" presName="rootComposite" presStyleCnt="0"/>
      <dgm:spPr/>
    </dgm:pt>
    <dgm:pt modelId="{6DB22DE8-B43B-4126-9B4B-81AB0C0B0088}" type="pres">
      <dgm:prSet presAssocID="{9395B225-9835-43B1-96AC-E89330472998}" presName="rootText" presStyleLbl="node2" presStyleIdx="0" presStyleCnt="1" custScaleX="102415" custScaleY="927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ADBC83-EEF8-4FEA-8A0B-89D24B19334E}" type="pres">
      <dgm:prSet presAssocID="{9395B225-9835-43B1-96AC-E89330472998}" presName="rootConnector" presStyleLbl="node2" presStyleIdx="0" presStyleCnt="1"/>
      <dgm:spPr/>
      <dgm:t>
        <a:bodyPr/>
        <a:lstStyle/>
        <a:p>
          <a:endParaRPr lang="en-US"/>
        </a:p>
      </dgm:t>
    </dgm:pt>
    <dgm:pt modelId="{6D497810-60B8-4816-95A9-869FA7987E41}" type="pres">
      <dgm:prSet presAssocID="{9395B225-9835-43B1-96AC-E89330472998}" presName="hierChild4" presStyleCnt="0"/>
      <dgm:spPr/>
    </dgm:pt>
    <dgm:pt modelId="{524B3674-B369-464E-B23C-6CDA65D2C5D5}" type="pres">
      <dgm:prSet presAssocID="{2C2B08C4-F17B-4240-BAE4-375C1916610B}" presName="Name37" presStyleLbl="parChTrans1D3" presStyleIdx="0" presStyleCnt="1"/>
      <dgm:spPr/>
      <dgm:t>
        <a:bodyPr/>
        <a:lstStyle/>
        <a:p>
          <a:endParaRPr lang="en-US"/>
        </a:p>
      </dgm:t>
    </dgm:pt>
    <dgm:pt modelId="{5FAC30ED-7FAE-496E-AB9A-029649A50F05}" type="pres">
      <dgm:prSet presAssocID="{26808BF7-06B5-42C9-89DA-F54129B8E1A5}" presName="hierRoot2" presStyleCnt="0">
        <dgm:presLayoutVars>
          <dgm:hierBranch val="init"/>
        </dgm:presLayoutVars>
      </dgm:prSet>
      <dgm:spPr/>
    </dgm:pt>
    <dgm:pt modelId="{DFE59F9D-04B2-4805-A0AB-54825D23D445}" type="pres">
      <dgm:prSet presAssocID="{26808BF7-06B5-42C9-89DA-F54129B8E1A5}" presName="rootComposite" presStyleCnt="0"/>
      <dgm:spPr/>
    </dgm:pt>
    <dgm:pt modelId="{3FEF92D6-EA96-46CD-94D8-FD616E74F2EA}" type="pres">
      <dgm:prSet presAssocID="{26808BF7-06B5-42C9-89DA-F54129B8E1A5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264531-43D3-4FCE-B206-25235560B8AA}" type="pres">
      <dgm:prSet presAssocID="{26808BF7-06B5-42C9-89DA-F54129B8E1A5}" presName="rootConnector" presStyleLbl="node3" presStyleIdx="0" presStyleCnt="1"/>
      <dgm:spPr/>
      <dgm:t>
        <a:bodyPr/>
        <a:lstStyle/>
        <a:p>
          <a:endParaRPr lang="en-US"/>
        </a:p>
      </dgm:t>
    </dgm:pt>
    <dgm:pt modelId="{BC62D1E4-6534-41DA-AB39-B2FF1497569F}" type="pres">
      <dgm:prSet presAssocID="{26808BF7-06B5-42C9-89DA-F54129B8E1A5}" presName="hierChild4" presStyleCnt="0"/>
      <dgm:spPr/>
    </dgm:pt>
    <dgm:pt modelId="{3016BBD0-1317-4655-BE1D-ED3A647EEA6F}" type="pres">
      <dgm:prSet presAssocID="{CDCB96DA-C2B7-4174-BB0D-6927ED2F85C6}" presName="Name37" presStyleLbl="parChTrans1D4" presStyleIdx="0" presStyleCnt="5"/>
      <dgm:spPr/>
      <dgm:t>
        <a:bodyPr/>
        <a:lstStyle/>
        <a:p>
          <a:endParaRPr lang="en-US"/>
        </a:p>
      </dgm:t>
    </dgm:pt>
    <dgm:pt modelId="{DDF33119-AF4F-4006-BF63-C49BABAE2BB4}" type="pres">
      <dgm:prSet presAssocID="{5DE919CA-E928-4C50-BF2E-7A335209B828}" presName="hierRoot2" presStyleCnt="0">
        <dgm:presLayoutVars>
          <dgm:hierBranch val="init"/>
        </dgm:presLayoutVars>
      </dgm:prSet>
      <dgm:spPr/>
    </dgm:pt>
    <dgm:pt modelId="{1FB10277-8FC1-4FAD-91F3-DA28902C9B27}" type="pres">
      <dgm:prSet presAssocID="{5DE919CA-E928-4C50-BF2E-7A335209B828}" presName="rootComposite" presStyleCnt="0"/>
      <dgm:spPr/>
    </dgm:pt>
    <dgm:pt modelId="{BA91589F-C01C-46B2-8167-039A0870CEFA}" type="pres">
      <dgm:prSet presAssocID="{5DE919CA-E928-4C50-BF2E-7A335209B828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4CAA36-8C50-4A55-86C1-AAFCDEC6007E}" type="pres">
      <dgm:prSet presAssocID="{5DE919CA-E928-4C50-BF2E-7A335209B828}" presName="rootConnector" presStyleLbl="node4" presStyleIdx="0" presStyleCnt="5"/>
      <dgm:spPr/>
      <dgm:t>
        <a:bodyPr/>
        <a:lstStyle/>
        <a:p>
          <a:endParaRPr lang="en-US"/>
        </a:p>
      </dgm:t>
    </dgm:pt>
    <dgm:pt modelId="{CF8A93E4-B31C-4C34-8A21-4B60FD09E21D}" type="pres">
      <dgm:prSet presAssocID="{5DE919CA-E928-4C50-BF2E-7A335209B828}" presName="hierChild4" presStyleCnt="0"/>
      <dgm:spPr/>
    </dgm:pt>
    <dgm:pt modelId="{292A8047-37D5-4455-A5B9-C6B32A1104D7}" type="pres">
      <dgm:prSet presAssocID="{5DE919CA-E928-4C50-BF2E-7A335209B828}" presName="hierChild5" presStyleCnt="0"/>
      <dgm:spPr/>
    </dgm:pt>
    <dgm:pt modelId="{40DCA6D5-2010-4077-A7AE-76500EE1F01B}" type="pres">
      <dgm:prSet presAssocID="{3BEB012A-9150-4412-AC19-2CC0683B0B99}" presName="Name37" presStyleLbl="parChTrans1D4" presStyleIdx="1" presStyleCnt="5"/>
      <dgm:spPr/>
      <dgm:t>
        <a:bodyPr/>
        <a:lstStyle/>
        <a:p>
          <a:endParaRPr lang="en-US"/>
        </a:p>
      </dgm:t>
    </dgm:pt>
    <dgm:pt modelId="{7273A2E6-232C-4B14-8081-2F1A6A3E5C68}" type="pres">
      <dgm:prSet presAssocID="{E72EF420-A39D-42C0-9F86-318D34EE8ED9}" presName="hierRoot2" presStyleCnt="0">
        <dgm:presLayoutVars>
          <dgm:hierBranch val="init"/>
        </dgm:presLayoutVars>
      </dgm:prSet>
      <dgm:spPr/>
    </dgm:pt>
    <dgm:pt modelId="{1FC0B52F-E1A9-4EFA-8E5E-C26D171CA0BC}" type="pres">
      <dgm:prSet presAssocID="{E72EF420-A39D-42C0-9F86-318D34EE8ED9}" presName="rootComposite" presStyleCnt="0"/>
      <dgm:spPr/>
    </dgm:pt>
    <dgm:pt modelId="{408BBF08-DE19-4F70-964E-4E687CAD94B2}" type="pres">
      <dgm:prSet presAssocID="{E72EF420-A39D-42C0-9F86-318D34EE8ED9}" presName="rootText" presStyleLbl="node4" presStyleIdx="1" presStyleCnt="5" custLinFactNeighborX="-9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C4BA2E-4E98-4322-A12C-B3C731D57B0B}" type="pres">
      <dgm:prSet presAssocID="{E72EF420-A39D-42C0-9F86-318D34EE8ED9}" presName="rootConnector" presStyleLbl="node4" presStyleIdx="1" presStyleCnt="5"/>
      <dgm:spPr/>
      <dgm:t>
        <a:bodyPr/>
        <a:lstStyle/>
        <a:p>
          <a:endParaRPr lang="en-US"/>
        </a:p>
      </dgm:t>
    </dgm:pt>
    <dgm:pt modelId="{DB160708-DF93-4AFB-B592-DFB6B289138A}" type="pres">
      <dgm:prSet presAssocID="{E72EF420-A39D-42C0-9F86-318D34EE8ED9}" presName="hierChild4" presStyleCnt="0"/>
      <dgm:spPr/>
    </dgm:pt>
    <dgm:pt modelId="{AB3B3D00-A9A5-423C-93CA-0012B141C32D}" type="pres">
      <dgm:prSet presAssocID="{E72EF420-A39D-42C0-9F86-318D34EE8ED9}" presName="hierChild5" presStyleCnt="0"/>
      <dgm:spPr/>
    </dgm:pt>
    <dgm:pt modelId="{1A8A2DBB-8A47-4904-BB70-BE26F8EC2BC2}" type="pres">
      <dgm:prSet presAssocID="{93FDB647-92C3-4B62-B809-E63298C20CB5}" presName="Name37" presStyleLbl="parChTrans1D4" presStyleIdx="2" presStyleCnt="5"/>
      <dgm:spPr/>
      <dgm:t>
        <a:bodyPr/>
        <a:lstStyle/>
        <a:p>
          <a:endParaRPr lang="en-US"/>
        </a:p>
      </dgm:t>
    </dgm:pt>
    <dgm:pt modelId="{489880BF-DF6B-4191-8C53-49937442F509}" type="pres">
      <dgm:prSet presAssocID="{EC33548D-5BC0-44CC-BA8D-4BB5AE5A697A}" presName="hierRoot2" presStyleCnt="0">
        <dgm:presLayoutVars>
          <dgm:hierBranch val="init"/>
        </dgm:presLayoutVars>
      </dgm:prSet>
      <dgm:spPr/>
    </dgm:pt>
    <dgm:pt modelId="{325A61BA-F65E-4811-B5B6-92367D568D3A}" type="pres">
      <dgm:prSet presAssocID="{EC33548D-5BC0-44CC-BA8D-4BB5AE5A697A}" presName="rootComposite" presStyleCnt="0"/>
      <dgm:spPr/>
    </dgm:pt>
    <dgm:pt modelId="{960B0B86-13C3-46A7-A0BF-592682E43EB9}" type="pres">
      <dgm:prSet presAssocID="{EC33548D-5BC0-44CC-BA8D-4BB5AE5A697A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8036DB-2AD1-4385-A756-65DE4BDFF173}" type="pres">
      <dgm:prSet presAssocID="{EC33548D-5BC0-44CC-BA8D-4BB5AE5A697A}" presName="rootConnector" presStyleLbl="node4" presStyleIdx="2" presStyleCnt="5"/>
      <dgm:spPr/>
      <dgm:t>
        <a:bodyPr/>
        <a:lstStyle/>
        <a:p>
          <a:endParaRPr lang="en-US"/>
        </a:p>
      </dgm:t>
    </dgm:pt>
    <dgm:pt modelId="{9CBC00D0-BA53-4A81-82C5-7A481371742B}" type="pres">
      <dgm:prSet presAssocID="{EC33548D-5BC0-44CC-BA8D-4BB5AE5A697A}" presName="hierChild4" presStyleCnt="0"/>
      <dgm:spPr/>
    </dgm:pt>
    <dgm:pt modelId="{560179F0-17BA-42AE-AF26-991C534AED62}" type="pres">
      <dgm:prSet presAssocID="{EC33548D-5BC0-44CC-BA8D-4BB5AE5A697A}" presName="hierChild5" presStyleCnt="0"/>
      <dgm:spPr/>
    </dgm:pt>
    <dgm:pt modelId="{3951EEC9-E31C-4415-91D7-3258B64A75C8}" type="pres">
      <dgm:prSet presAssocID="{B52320FA-8201-49F7-B363-CE2A47353C24}" presName="Name37" presStyleLbl="parChTrans1D4" presStyleIdx="3" presStyleCnt="5"/>
      <dgm:spPr/>
      <dgm:t>
        <a:bodyPr/>
        <a:lstStyle/>
        <a:p>
          <a:endParaRPr lang="en-US"/>
        </a:p>
      </dgm:t>
    </dgm:pt>
    <dgm:pt modelId="{723F9AA8-70AE-4530-A129-F5917F1CBC22}" type="pres">
      <dgm:prSet presAssocID="{6C1BE1AB-3D4A-4728-8D07-782DB6F557A3}" presName="hierRoot2" presStyleCnt="0">
        <dgm:presLayoutVars>
          <dgm:hierBranch val="init"/>
        </dgm:presLayoutVars>
      </dgm:prSet>
      <dgm:spPr/>
    </dgm:pt>
    <dgm:pt modelId="{0488FFBB-FDB6-4AAC-AD1F-2F95537AC5DB}" type="pres">
      <dgm:prSet presAssocID="{6C1BE1AB-3D4A-4728-8D07-782DB6F557A3}" presName="rootComposite" presStyleCnt="0"/>
      <dgm:spPr/>
    </dgm:pt>
    <dgm:pt modelId="{B109DA54-DF5A-4D01-9A04-C86D00070EBE}" type="pres">
      <dgm:prSet presAssocID="{6C1BE1AB-3D4A-4728-8D07-782DB6F557A3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09A7A-B091-42BC-94A1-21FB9F54AA93}" type="pres">
      <dgm:prSet presAssocID="{6C1BE1AB-3D4A-4728-8D07-782DB6F557A3}" presName="rootConnector" presStyleLbl="node4" presStyleIdx="3" presStyleCnt="5"/>
      <dgm:spPr/>
      <dgm:t>
        <a:bodyPr/>
        <a:lstStyle/>
        <a:p>
          <a:endParaRPr lang="en-US"/>
        </a:p>
      </dgm:t>
    </dgm:pt>
    <dgm:pt modelId="{BEDC0194-8BBC-44BA-96C0-0A8CF789647A}" type="pres">
      <dgm:prSet presAssocID="{6C1BE1AB-3D4A-4728-8D07-782DB6F557A3}" presName="hierChild4" presStyleCnt="0"/>
      <dgm:spPr/>
    </dgm:pt>
    <dgm:pt modelId="{B563FCD2-F9E3-420C-9B52-D2931F0FAD09}" type="pres">
      <dgm:prSet presAssocID="{6D937EEA-8C83-46CE-A145-BA7505AA1DCE}" presName="Name37" presStyleLbl="parChTrans1D4" presStyleIdx="4" presStyleCnt="5"/>
      <dgm:spPr/>
      <dgm:t>
        <a:bodyPr/>
        <a:lstStyle/>
        <a:p>
          <a:endParaRPr lang="en-US"/>
        </a:p>
      </dgm:t>
    </dgm:pt>
    <dgm:pt modelId="{79E4AF1A-80FE-4770-8B66-4820DF134BA4}" type="pres">
      <dgm:prSet presAssocID="{544E33F6-6D5F-4EAB-AC6D-6264764B4B42}" presName="hierRoot2" presStyleCnt="0">
        <dgm:presLayoutVars>
          <dgm:hierBranch val="init"/>
        </dgm:presLayoutVars>
      </dgm:prSet>
      <dgm:spPr/>
    </dgm:pt>
    <dgm:pt modelId="{D335E9B8-B3B5-4555-9D6E-3B0F9C89C288}" type="pres">
      <dgm:prSet presAssocID="{544E33F6-6D5F-4EAB-AC6D-6264764B4B42}" presName="rootComposite" presStyleCnt="0"/>
      <dgm:spPr/>
    </dgm:pt>
    <dgm:pt modelId="{81132FA0-125C-45B9-A8E2-BFFA0BF7F037}" type="pres">
      <dgm:prSet presAssocID="{544E33F6-6D5F-4EAB-AC6D-6264764B4B42}" presName="rootText" presStyleLbl="node4" presStyleIdx="4" presStyleCnt="5" custLinFactX="-100000" custLinFactNeighborX="-107281" custLinFactNeighborY="49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5F2329-A0F5-49A5-9766-340EEA6AD683}" type="pres">
      <dgm:prSet presAssocID="{544E33F6-6D5F-4EAB-AC6D-6264764B4B42}" presName="rootConnector" presStyleLbl="node4" presStyleIdx="4" presStyleCnt="5"/>
      <dgm:spPr/>
      <dgm:t>
        <a:bodyPr/>
        <a:lstStyle/>
        <a:p>
          <a:endParaRPr lang="en-US"/>
        </a:p>
      </dgm:t>
    </dgm:pt>
    <dgm:pt modelId="{03CA8627-75F9-46A9-B6E5-AB50FD531AF1}" type="pres">
      <dgm:prSet presAssocID="{544E33F6-6D5F-4EAB-AC6D-6264764B4B42}" presName="hierChild4" presStyleCnt="0"/>
      <dgm:spPr/>
    </dgm:pt>
    <dgm:pt modelId="{E1508791-8205-448B-A801-BFD21780A22C}" type="pres">
      <dgm:prSet presAssocID="{544E33F6-6D5F-4EAB-AC6D-6264764B4B42}" presName="hierChild5" presStyleCnt="0"/>
      <dgm:spPr/>
    </dgm:pt>
    <dgm:pt modelId="{04CC5CBD-1FB6-4CAF-9079-FBB27FE84F78}" type="pres">
      <dgm:prSet presAssocID="{6C1BE1AB-3D4A-4728-8D07-782DB6F557A3}" presName="hierChild5" presStyleCnt="0"/>
      <dgm:spPr/>
    </dgm:pt>
    <dgm:pt modelId="{DD8AD394-9CBE-41A6-96E9-66927E06E907}" type="pres">
      <dgm:prSet presAssocID="{26808BF7-06B5-42C9-89DA-F54129B8E1A5}" presName="hierChild5" presStyleCnt="0"/>
      <dgm:spPr/>
    </dgm:pt>
    <dgm:pt modelId="{4545A627-92E8-4468-A83F-690E2AF56CDB}" type="pres">
      <dgm:prSet presAssocID="{9395B225-9835-43B1-96AC-E89330472998}" presName="hierChild5" presStyleCnt="0"/>
      <dgm:spPr/>
    </dgm:pt>
    <dgm:pt modelId="{6CD2ED87-D7D3-4DF0-8E9C-4728599A251E}" type="pres">
      <dgm:prSet presAssocID="{5308279F-F25B-4031-B4B9-603FAE13F5F8}" presName="hierChild3" presStyleCnt="0"/>
      <dgm:spPr/>
    </dgm:pt>
  </dgm:ptLst>
  <dgm:cxnLst>
    <dgm:cxn modelId="{E25039C5-B6AE-4F8B-8B6C-A420FE6F89E4}" type="presOf" srcId="{5308279F-F25B-4031-B4B9-603FAE13F5F8}" destId="{6DD0657F-EFE7-4490-9FDF-718DED22F003}" srcOrd="1" destOrd="0" presId="urn:microsoft.com/office/officeart/2005/8/layout/orgChart1"/>
    <dgm:cxn modelId="{DB8E73C4-AD30-48A9-93E9-B6D8F585416B}" type="presOf" srcId="{B52320FA-8201-49F7-B363-CE2A47353C24}" destId="{3951EEC9-E31C-4415-91D7-3258B64A75C8}" srcOrd="0" destOrd="0" presId="urn:microsoft.com/office/officeart/2005/8/layout/orgChart1"/>
    <dgm:cxn modelId="{55A7F62A-8EA4-4877-B280-AD1F54E59864}" type="presOf" srcId="{9395B225-9835-43B1-96AC-E89330472998}" destId="{6DB22DE8-B43B-4126-9B4B-81AB0C0B0088}" srcOrd="0" destOrd="0" presId="urn:microsoft.com/office/officeart/2005/8/layout/orgChart1"/>
    <dgm:cxn modelId="{86753D11-2CD3-4E08-9139-EDB78D7FB688}" type="presOf" srcId="{4494EE1A-18CD-4523-93E3-559368AC657B}" destId="{93D9F0D9-76F9-4614-8CEA-CBC20E0A0CF0}" srcOrd="0" destOrd="0" presId="urn:microsoft.com/office/officeart/2005/8/layout/orgChart1"/>
    <dgm:cxn modelId="{23305F75-2058-41AE-B3A7-7D4335F6461B}" srcId="{26808BF7-06B5-42C9-89DA-F54129B8E1A5}" destId="{6C1BE1AB-3D4A-4728-8D07-782DB6F557A3}" srcOrd="3" destOrd="0" parTransId="{B52320FA-8201-49F7-B363-CE2A47353C24}" sibTransId="{3887D9CB-5832-4564-91F7-14D3BF253880}"/>
    <dgm:cxn modelId="{656F2DD2-9A2F-461A-93D0-118D77B19D11}" type="presOf" srcId="{5DE919CA-E928-4C50-BF2E-7A335209B828}" destId="{214CAA36-8C50-4A55-86C1-AAFCDEC6007E}" srcOrd="1" destOrd="0" presId="urn:microsoft.com/office/officeart/2005/8/layout/orgChart1"/>
    <dgm:cxn modelId="{04DCDF02-AA57-4E16-B50A-1777E3DF7D1F}" type="presOf" srcId="{6C1BE1AB-3D4A-4728-8D07-782DB6F557A3}" destId="{7C109A7A-B091-42BC-94A1-21FB9F54AA93}" srcOrd="1" destOrd="0" presId="urn:microsoft.com/office/officeart/2005/8/layout/orgChart1"/>
    <dgm:cxn modelId="{21E9EECB-893E-4D42-B720-27943341FD5D}" type="presOf" srcId="{5DE919CA-E928-4C50-BF2E-7A335209B828}" destId="{BA91589F-C01C-46B2-8167-039A0870CEFA}" srcOrd="0" destOrd="0" presId="urn:microsoft.com/office/officeart/2005/8/layout/orgChart1"/>
    <dgm:cxn modelId="{DA30E087-2C25-4351-9147-5AFBB41E9427}" type="presOf" srcId="{544E33F6-6D5F-4EAB-AC6D-6264764B4B42}" destId="{045F2329-A0F5-49A5-9766-340EEA6AD683}" srcOrd="1" destOrd="0" presId="urn:microsoft.com/office/officeart/2005/8/layout/orgChart1"/>
    <dgm:cxn modelId="{49790BD9-BCF2-454A-9B8A-A7CF5F62849A}" srcId="{26808BF7-06B5-42C9-89DA-F54129B8E1A5}" destId="{5DE919CA-E928-4C50-BF2E-7A335209B828}" srcOrd="0" destOrd="0" parTransId="{CDCB96DA-C2B7-4174-BB0D-6927ED2F85C6}" sibTransId="{E24E6C76-BEB5-4645-875B-C6136AE7972C}"/>
    <dgm:cxn modelId="{A67F1F04-E996-40A8-A5CA-9F639EA8E10C}" type="presOf" srcId="{6D937EEA-8C83-46CE-A145-BA7505AA1DCE}" destId="{B563FCD2-F9E3-420C-9B52-D2931F0FAD09}" srcOrd="0" destOrd="0" presId="urn:microsoft.com/office/officeart/2005/8/layout/orgChart1"/>
    <dgm:cxn modelId="{E9F4EF6C-349A-41EF-B32D-6CEC13EADE05}" type="presOf" srcId="{E72EF420-A39D-42C0-9F86-318D34EE8ED9}" destId="{F6C4BA2E-4E98-4322-A12C-B3C731D57B0B}" srcOrd="1" destOrd="0" presId="urn:microsoft.com/office/officeart/2005/8/layout/orgChart1"/>
    <dgm:cxn modelId="{27D05338-F466-4902-9DAF-FBBD53E36955}" type="presOf" srcId="{EC33548D-5BC0-44CC-BA8D-4BB5AE5A697A}" destId="{E18036DB-2AD1-4385-A756-65DE4BDFF173}" srcOrd="1" destOrd="0" presId="urn:microsoft.com/office/officeart/2005/8/layout/orgChart1"/>
    <dgm:cxn modelId="{4EB3D4D1-E7BA-4DFC-8ACE-93583C9E12DF}" srcId="{26808BF7-06B5-42C9-89DA-F54129B8E1A5}" destId="{EC33548D-5BC0-44CC-BA8D-4BB5AE5A697A}" srcOrd="2" destOrd="0" parTransId="{93FDB647-92C3-4B62-B809-E63298C20CB5}" sibTransId="{346BD15F-626C-4E60-91A9-B740C467D5AD}"/>
    <dgm:cxn modelId="{DE0A7229-3D6A-4102-A914-83E4765DCF41}" type="presOf" srcId="{26808BF7-06B5-42C9-89DA-F54129B8E1A5}" destId="{66264531-43D3-4FCE-B206-25235560B8AA}" srcOrd="1" destOrd="0" presId="urn:microsoft.com/office/officeart/2005/8/layout/orgChart1"/>
    <dgm:cxn modelId="{3096F964-4A1E-40AB-90BD-85A7CF82382C}" type="presOf" srcId="{93FDB647-92C3-4B62-B809-E63298C20CB5}" destId="{1A8A2DBB-8A47-4904-BB70-BE26F8EC2BC2}" srcOrd="0" destOrd="0" presId="urn:microsoft.com/office/officeart/2005/8/layout/orgChart1"/>
    <dgm:cxn modelId="{400FD50D-001B-4968-9929-558E640712BE}" type="presOf" srcId="{2C2B08C4-F17B-4240-BAE4-375C1916610B}" destId="{524B3674-B369-464E-B23C-6CDA65D2C5D5}" srcOrd="0" destOrd="0" presId="urn:microsoft.com/office/officeart/2005/8/layout/orgChart1"/>
    <dgm:cxn modelId="{5CECE1AD-95D5-485D-A521-8E5F8ACCC414}" type="presOf" srcId="{CDCB96DA-C2B7-4174-BB0D-6927ED2F85C6}" destId="{3016BBD0-1317-4655-BE1D-ED3A647EEA6F}" srcOrd="0" destOrd="0" presId="urn:microsoft.com/office/officeart/2005/8/layout/orgChart1"/>
    <dgm:cxn modelId="{B0A2E24A-30D3-4EA7-A969-F33E18EDADAC}" srcId="{9395B225-9835-43B1-96AC-E89330472998}" destId="{26808BF7-06B5-42C9-89DA-F54129B8E1A5}" srcOrd="0" destOrd="0" parTransId="{2C2B08C4-F17B-4240-BAE4-375C1916610B}" sibTransId="{5420C5ED-CB3D-4634-A421-3D43021FC314}"/>
    <dgm:cxn modelId="{4BB8E813-D2FD-4FC4-885F-46CB30D06C82}" srcId="{5308279F-F25B-4031-B4B9-603FAE13F5F8}" destId="{9395B225-9835-43B1-96AC-E89330472998}" srcOrd="0" destOrd="0" parTransId="{4494EE1A-18CD-4523-93E3-559368AC657B}" sibTransId="{3626FF59-672B-46B1-8E01-C0D13A429DFE}"/>
    <dgm:cxn modelId="{95148A91-341B-4242-BECA-768CFD845C39}" type="presOf" srcId="{107FE0D3-1186-46D6-9161-896CCA19B8DB}" destId="{F8989C6B-5A8F-4E04-B51C-AE0CAE44ECEB}" srcOrd="0" destOrd="0" presId="urn:microsoft.com/office/officeart/2005/8/layout/orgChart1"/>
    <dgm:cxn modelId="{8AAFB11A-D2AB-4A19-B3A1-D3D4B9C55F91}" srcId="{107FE0D3-1186-46D6-9161-896CCA19B8DB}" destId="{5308279F-F25B-4031-B4B9-603FAE13F5F8}" srcOrd="0" destOrd="0" parTransId="{C88945FA-BB86-4A93-940C-7AF5869146AA}" sibTransId="{34F0E4E5-CC4C-4017-9F65-DC541173E87B}"/>
    <dgm:cxn modelId="{C647579A-EB9A-4884-B7A9-5AAE6B59BA3A}" type="presOf" srcId="{EC33548D-5BC0-44CC-BA8D-4BB5AE5A697A}" destId="{960B0B86-13C3-46A7-A0BF-592682E43EB9}" srcOrd="0" destOrd="0" presId="urn:microsoft.com/office/officeart/2005/8/layout/orgChart1"/>
    <dgm:cxn modelId="{B42CEA89-BEF3-4040-BED4-6A3AC29186B6}" type="presOf" srcId="{26808BF7-06B5-42C9-89DA-F54129B8E1A5}" destId="{3FEF92D6-EA96-46CD-94D8-FD616E74F2EA}" srcOrd="0" destOrd="0" presId="urn:microsoft.com/office/officeart/2005/8/layout/orgChart1"/>
    <dgm:cxn modelId="{F64C27E7-3F8E-47D0-BBC1-6ACF77DF419A}" type="presOf" srcId="{E72EF420-A39D-42C0-9F86-318D34EE8ED9}" destId="{408BBF08-DE19-4F70-964E-4E687CAD94B2}" srcOrd="0" destOrd="0" presId="urn:microsoft.com/office/officeart/2005/8/layout/orgChart1"/>
    <dgm:cxn modelId="{6E55673F-4F2F-4D4E-9E35-2227BD3CF6CE}" type="presOf" srcId="{544E33F6-6D5F-4EAB-AC6D-6264764B4B42}" destId="{81132FA0-125C-45B9-A8E2-BFFA0BF7F037}" srcOrd="0" destOrd="0" presId="urn:microsoft.com/office/officeart/2005/8/layout/orgChart1"/>
    <dgm:cxn modelId="{D3631D20-C44A-420B-A24D-B9EFD4537BEE}" type="presOf" srcId="{9395B225-9835-43B1-96AC-E89330472998}" destId="{EEADBC83-EEF8-4FEA-8A0B-89D24B19334E}" srcOrd="1" destOrd="0" presId="urn:microsoft.com/office/officeart/2005/8/layout/orgChart1"/>
    <dgm:cxn modelId="{F17E849A-62A8-45D5-A9E2-51B304A2E9E0}" type="presOf" srcId="{6C1BE1AB-3D4A-4728-8D07-782DB6F557A3}" destId="{B109DA54-DF5A-4D01-9A04-C86D00070EBE}" srcOrd="0" destOrd="0" presId="urn:microsoft.com/office/officeart/2005/8/layout/orgChart1"/>
    <dgm:cxn modelId="{89B01FAD-2AE0-4037-845A-077EEA084EA5}" type="presOf" srcId="{3BEB012A-9150-4412-AC19-2CC0683B0B99}" destId="{40DCA6D5-2010-4077-A7AE-76500EE1F01B}" srcOrd="0" destOrd="0" presId="urn:microsoft.com/office/officeart/2005/8/layout/orgChart1"/>
    <dgm:cxn modelId="{8C5A10E9-EF9F-401B-B538-EACCAD4EC314}" srcId="{6C1BE1AB-3D4A-4728-8D07-782DB6F557A3}" destId="{544E33F6-6D5F-4EAB-AC6D-6264764B4B42}" srcOrd="0" destOrd="0" parTransId="{6D937EEA-8C83-46CE-A145-BA7505AA1DCE}" sibTransId="{038A3A54-24C4-4358-8D8F-C2C142BCEDBE}"/>
    <dgm:cxn modelId="{515CB125-25E7-4235-AA25-80A687F6C690}" srcId="{26808BF7-06B5-42C9-89DA-F54129B8E1A5}" destId="{E72EF420-A39D-42C0-9F86-318D34EE8ED9}" srcOrd="1" destOrd="0" parTransId="{3BEB012A-9150-4412-AC19-2CC0683B0B99}" sibTransId="{7393EACE-D263-4F40-A341-89C04472D6FD}"/>
    <dgm:cxn modelId="{F1027851-381D-4E7E-8EA9-BEFA8A2E290B}" type="presOf" srcId="{5308279F-F25B-4031-B4B9-603FAE13F5F8}" destId="{FCDDE310-112E-4032-AC68-DBBF73944DE4}" srcOrd="0" destOrd="0" presId="urn:microsoft.com/office/officeart/2005/8/layout/orgChart1"/>
    <dgm:cxn modelId="{77B79710-BC90-4AF7-9F05-6ABF66F9225B}" type="presParOf" srcId="{F8989C6B-5A8F-4E04-B51C-AE0CAE44ECEB}" destId="{D92191BF-C299-45C7-AA53-AE248B8CE363}" srcOrd="0" destOrd="0" presId="urn:microsoft.com/office/officeart/2005/8/layout/orgChart1"/>
    <dgm:cxn modelId="{EE6AD2D2-13FF-4C68-A24D-F2DAD56EBA91}" type="presParOf" srcId="{D92191BF-C299-45C7-AA53-AE248B8CE363}" destId="{A8C34434-7556-40A5-94B9-EF0988775431}" srcOrd="0" destOrd="0" presId="urn:microsoft.com/office/officeart/2005/8/layout/orgChart1"/>
    <dgm:cxn modelId="{1E224B86-9E40-4C76-AFF7-FCF4F9A44751}" type="presParOf" srcId="{A8C34434-7556-40A5-94B9-EF0988775431}" destId="{FCDDE310-112E-4032-AC68-DBBF73944DE4}" srcOrd="0" destOrd="0" presId="urn:microsoft.com/office/officeart/2005/8/layout/orgChart1"/>
    <dgm:cxn modelId="{4EBF7D3E-1E5E-4012-A005-C0C8EC71940C}" type="presParOf" srcId="{A8C34434-7556-40A5-94B9-EF0988775431}" destId="{6DD0657F-EFE7-4490-9FDF-718DED22F003}" srcOrd="1" destOrd="0" presId="urn:microsoft.com/office/officeart/2005/8/layout/orgChart1"/>
    <dgm:cxn modelId="{3176A07E-5FCA-4BC6-A3EF-F590773562BE}" type="presParOf" srcId="{D92191BF-C299-45C7-AA53-AE248B8CE363}" destId="{E94A6F89-529D-42A3-A848-269E2260793B}" srcOrd="1" destOrd="0" presId="urn:microsoft.com/office/officeart/2005/8/layout/orgChart1"/>
    <dgm:cxn modelId="{98BFE7CA-C6CB-4FBC-9988-A97CDB852014}" type="presParOf" srcId="{E94A6F89-529D-42A3-A848-269E2260793B}" destId="{93D9F0D9-76F9-4614-8CEA-CBC20E0A0CF0}" srcOrd="0" destOrd="0" presId="urn:microsoft.com/office/officeart/2005/8/layout/orgChart1"/>
    <dgm:cxn modelId="{09597C72-703A-49FE-97C9-734696E9BBF0}" type="presParOf" srcId="{E94A6F89-529D-42A3-A848-269E2260793B}" destId="{B13248D7-9E76-4235-B70A-2D29818B6FC2}" srcOrd="1" destOrd="0" presId="urn:microsoft.com/office/officeart/2005/8/layout/orgChart1"/>
    <dgm:cxn modelId="{59B30216-1527-4092-9B11-748D3E82A292}" type="presParOf" srcId="{B13248D7-9E76-4235-B70A-2D29818B6FC2}" destId="{1216C087-989E-473C-91D0-1308E7161CE8}" srcOrd="0" destOrd="0" presId="urn:microsoft.com/office/officeart/2005/8/layout/orgChart1"/>
    <dgm:cxn modelId="{DBE55E8B-C5D0-4CD1-8FC7-718D2A8BB1D9}" type="presParOf" srcId="{1216C087-989E-473C-91D0-1308E7161CE8}" destId="{6DB22DE8-B43B-4126-9B4B-81AB0C0B0088}" srcOrd="0" destOrd="0" presId="urn:microsoft.com/office/officeart/2005/8/layout/orgChart1"/>
    <dgm:cxn modelId="{F8A3AA93-E901-4A72-8661-D26E740B6D0A}" type="presParOf" srcId="{1216C087-989E-473C-91D0-1308E7161CE8}" destId="{EEADBC83-EEF8-4FEA-8A0B-89D24B19334E}" srcOrd="1" destOrd="0" presId="urn:microsoft.com/office/officeart/2005/8/layout/orgChart1"/>
    <dgm:cxn modelId="{261E8B17-A741-488B-B527-D999FC46B13A}" type="presParOf" srcId="{B13248D7-9E76-4235-B70A-2D29818B6FC2}" destId="{6D497810-60B8-4816-95A9-869FA7987E41}" srcOrd="1" destOrd="0" presId="urn:microsoft.com/office/officeart/2005/8/layout/orgChart1"/>
    <dgm:cxn modelId="{04B8C083-EFE7-4063-8A07-656EAAC2D5C5}" type="presParOf" srcId="{6D497810-60B8-4816-95A9-869FA7987E41}" destId="{524B3674-B369-464E-B23C-6CDA65D2C5D5}" srcOrd="0" destOrd="0" presId="urn:microsoft.com/office/officeart/2005/8/layout/orgChart1"/>
    <dgm:cxn modelId="{BB32669B-C74B-4896-86A1-5A05BC718DDA}" type="presParOf" srcId="{6D497810-60B8-4816-95A9-869FA7987E41}" destId="{5FAC30ED-7FAE-496E-AB9A-029649A50F05}" srcOrd="1" destOrd="0" presId="urn:microsoft.com/office/officeart/2005/8/layout/orgChart1"/>
    <dgm:cxn modelId="{19FCC3D7-971C-411F-9B00-516D285793A5}" type="presParOf" srcId="{5FAC30ED-7FAE-496E-AB9A-029649A50F05}" destId="{DFE59F9D-04B2-4805-A0AB-54825D23D445}" srcOrd="0" destOrd="0" presId="urn:microsoft.com/office/officeart/2005/8/layout/orgChart1"/>
    <dgm:cxn modelId="{F719E64D-7F64-4AED-A0AB-A8271CBE864D}" type="presParOf" srcId="{DFE59F9D-04B2-4805-A0AB-54825D23D445}" destId="{3FEF92D6-EA96-46CD-94D8-FD616E74F2EA}" srcOrd="0" destOrd="0" presId="urn:microsoft.com/office/officeart/2005/8/layout/orgChart1"/>
    <dgm:cxn modelId="{052D2B8B-86DE-4947-9427-2D2CA2679B42}" type="presParOf" srcId="{DFE59F9D-04B2-4805-A0AB-54825D23D445}" destId="{66264531-43D3-4FCE-B206-25235560B8AA}" srcOrd="1" destOrd="0" presId="urn:microsoft.com/office/officeart/2005/8/layout/orgChart1"/>
    <dgm:cxn modelId="{3BC7BEB1-9F64-482D-B583-905EF862F0DC}" type="presParOf" srcId="{5FAC30ED-7FAE-496E-AB9A-029649A50F05}" destId="{BC62D1E4-6534-41DA-AB39-B2FF1497569F}" srcOrd="1" destOrd="0" presId="urn:microsoft.com/office/officeart/2005/8/layout/orgChart1"/>
    <dgm:cxn modelId="{6D4116DC-B0EB-46C4-886B-DF0273C11D52}" type="presParOf" srcId="{BC62D1E4-6534-41DA-AB39-B2FF1497569F}" destId="{3016BBD0-1317-4655-BE1D-ED3A647EEA6F}" srcOrd="0" destOrd="0" presId="urn:microsoft.com/office/officeart/2005/8/layout/orgChart1"/>
    <dgm:cxn modelId="{F59A3112-2C98-426E-9998-FEE0F77BB748}" type="presParOf" srcId="{BC62D1E4-6534-41DA-AB39-B2FF1497569F}" destId="{DDF33119-AF4F-4006-BF63-C49BABAE2BB4}" srcOrd="1" destOrd="0" presId="urn:microsoft.com/office/officeart/2005/8/layout/orgChart1"/>
    <dgm:cxn modelId="{A7B20FE0-6BB9-4BB1-A022-BB7F41C544A6}" type="presParOf" srcId="{DDF33119-AF4F-4006-BF63-C49BABAE2BB4}" destId="{1FB10277-8FC1-4FAD-91F3-DA28902C9B27}" srcOrd="0" destOrd="0" presId="urn:microsoft.com/office/officeart/2005/8/layout/orgChart1"/>
    <dgm:cxn modelId="{6E749486-1177-4028-9197-8072EB3A3842}" type="presParOf" srcId="{1FB10277-8FC1-4FAD-91F3-DA28902C9B27}" destId="{BA91589F-C01C-46B2-8167-039A0870CEFA}" srcOrd="0" destOrd="0" presId="urn:microsoft.com/office/officeart/2005/8/layout/orgChart1"/>
    <dgm:cxn modelId="{62A3F7BB-D260-4D00-909F-474BDE747F20}" type="presParOf" srcId="{1FB10277-8FC1-4FAD-91F3-DA28902C9B27}" destId="{214CAA36-8C50-4A55-86C1-AAFCDEC6007E}" srcOrd="1" destOrd="0" presId="urn:microsoft.com/office/officeart/2005/8/layout/orgChart1"/>
    <dgm:cxn modelId="{8DED907D-FE54-4F3E-9145-46715B69B0E2}" type="presParOf" srcId="{DDF33119-AF4F-4006-BF63-C49BABAE2BB4}" destId="{CF8A93E4-B31C-4C34-8A21-4B60FD09E21D}" srcOrd="1" destOrd="0" presId="urn:microsoft.com/office/officeart/2005/8/layout/orgChart1"/>
    <dgm:cxn modelId="{AF47E0AC-567D-4EB6-A3CF-295E59ADFC56}" type="presParOf" srcId="{DDF33119-AF4F-4006-BF63-C49BABAE2BB4}" destId="{292A8047-37D5-4455-A5B9-C6B32A1104D7}" srcOrd="2" destOrd="0" presId="urn:microsoft.com/office/officeart/2005/8/layout/orgChart1"/>
    <dgm:cxn modelId="{E8FB1752-0058-4399-9458-976305A730B3}" type="presParOf" srcId="{BC62D1E4-6534-41DA-AB39-B2FF1497569F}" destId="{40DCA6D5-2010-4077-A7AE-76500EE1F01B}" srcOrd="2" destOrd="0" presId="urn:microsoft.com/office/officeart/2005/8/layout/orgChart1"/>
    <dgm:cxn modelId="{247F3CE1-E53D-4A75-9307-7303622E503D}" type="presParOf" srcId="{BC62D1E4-6534-41DA-AB39-B2FF1497569F}" destId="{7273A2E6-232C-4B14-8081-2F1A6A3E5C68}" srcOrd="3" destOrd="0" presId="urn:microsoft.com/office/officeart/2005/8/layout/orgChart1"/>
    <dgm:cxn modelId="{2F83E5CC-C67F-403F-AAE8-EA97ED57D9E8}" type="presParOf" srcId="{7273A2E6-232C-4B14-8081-2F1A6A3E5C68}" destId="{1FC0B52F-E1A9-4EFA-8E5E-C26D171CA0BC}" srcOrd="0" destOrd="0" presId="urn:microsoft.com/office/officeart/2005/8/layout/orgChart1"/>
    <dgm:cxn modelId="{4270F088-5987-471D-81FB-3A421169042C}" type="presParOf" srcId="{1FC0B52F-E1A9-4EFA-8E5E-C26D171CA0BC}" destId="{408BBF08-DE19-4F70-964E-4E687CAD94B2}" srcOrd="0" destOrd="0" presId="urn:microsoft.com/office/officeart/2005/8/layout/orgChart1"/>
    <dgm:cxn modelId="{231DB70E-8E25-442E-9FD1-E9139E57DBD0}" type="presParOf" srcId="{1FC0B52F-E1A9-4EFA-8E5E-C26D171CA0BC}" destId="{F6C4BA2E-4E98-4322-A12C-B3C731D57B0B}" srcOrd="1" destOrd="0" presId="urn:microsoft.com/office/officeart/2005/8/layout/orgChart1"/>
    <dgm:cxn modelId="{80A5D0C5-F682-42FE-99D3-E90908E9E301}" type="presParOf" srcId="{7273A2E6-232C-4B14-8081-2F1A6A3E5C68}" destId="{DB160708-DF93-4AFB-B592-DFB6B289138A}" srcOrd="1" destOrd="0" presId="urn:microsoft.com/office/officeart/2005/8/layout/orgChart1"/>
    <dgm:cxn modelId="{F696F583-0AC5-48F1-8EEF-9B6862BA8B7B}" type="presParOf" srcId="{7273A2E6-232C-4B14-8081-2F1A6A3E5C68}" destId="{AB3B3D00-A9A5-423C-93CA-0012B141C32D}" srcOrd="2" destOrd="0" presId="urn:microsoft.com/office/officeart/2005/8/layout/orgChart1"/>
    <dgm:cxn modelId="{4BE91C76-B3E9-4E94-9AE1-91CABBFE0ABF}" type="presParOf" srcId="{BC62D1E4-6534-41DA-AB39-B2FF1497569F}" destId="{1A8A2DBB-8A47-4904-BB70-BE26F8EC2BC2}" srcOrd="4" destOrd="0" presId="urn:microsoft.com/office/officeart/2005/8/layout/orgChart1"/>
    <dgm:cxn modelId="{0A78270E-1AFA-460E-BD9B-26ADF31D21CE}" type="presParOf" srcId="{BC62D1E4-6534-41DA-AB39-B2FF1497569F}" destId="{489880BF-DF6B-4191-8C53-49937442F509}" srcOrd="5" destOrd="0" presId="urn:microsoft.com/office/officeart/2005/8/layout/orgChart1"/>
    <dgm:cxn modelId="{BEE201D3-1E05-48F5-849F-B42C61FB153A}" type="presParOf" srcId="{489880BF-DF6B-4191-8C53-49937442F509}" destId="{325A61BA-F65E-4811-B5B6-92367D568D3A}" srcOrd="0" destOrd="0" presId="urn:microsoft.com/office/officeart/2005/8/layout/orgChart1"/>
    <dgm:cxn modelId="{62FF90CB-714C-4494-9A1E-214F7C0FEFF1}" type="presParOf" srcId="{325A61BA-F65E-4811-B5B6-92367D568D3A}" destId="{960B0B86-13C3-46A7-A0BF-592682E43EB9}" srcOrd="0" destOrd="0" presId="urn:microsoft.com/office/officeart/2005/8/layout/orgChart1"/>
    <dgm:cxn modelId="{4892DA06-0A79-4E0E-A595-01EF21AF7E03}" type="presParOf" srcId="{325A61BA-F65E-4811-B5B6-92367D568D3A}" destId="{E18036DB-2AD1-4385-A756-65DE4BDFF173}" srcOrd="1" destOrd="0" presId="urn:microsoft.com/office/officeart/2005/8/layout/orgChart1"/>
    <dgm:cxn modelId="{6EF3AE66-BC61-43B0-840E-DA5581C25B58}" type="presParOf" srcId="{489880BF-DF6B-4191-8C53-49937442F509}" destId="{9CBC00D0-BA53-4A81-82C5-7A481371742B}" srcOrd="1" destOrd="0" presId="urn:microsoft.com/office/officeart/2005/8/layout/orgChart1"/>
    <dgm:cxn modelId="{95697489-58FB-4327-B010-1F0525456963}" type="presParOf" srcId="{489880BF-DF6B-4191-8C53-49937442F509}" destId="{560179F0-17BA-42AE-AF26-991C534AED62}" srcOrd="2" destOrd="0" presId="urn:microsoft.com/office/officeart/2005/8/layout/orgChart1"/>
    <dgm:cxn modelId="{031B7534-518E-4707-B495-D6660762965B}" type="presParOf" srcId="{BC62D1E4-6534-41DA-AB39-B2FF1497569F}" destId="{3951EEC9-E31C-4415-91D7-3258B64A75C8}" srcOrd="6" destOrd="0" presId="urn:microsoft.com/office/officeart/2005/8/layout/orgChart1"/>
    <dgm:cxn modelId="{D4B10CC8-85B8-46F4-BB53-C7D32390BCD4}" type="presParOf" srcId="{BC62D1E4-6534-41DA-AB39-B2FF1497569F}" destId="{723F9AA8-70AE-4530-A129-F5917F1CBC22}" srcOrd="7" destOrd="0" presId="urn:microsoft.com/office/officeart/2005/8/layout/orgChart1"/>
    <dgm:cxn modelId="{AB98AE42-8127-461D-B625-DF5F1DDAC96F}" type="presParOf" srcId="{723F9AA8-70AE-4530-A129-F5917F1CBC22}" destId="{0488FFBB-FDB6-4AAC-AD1F-2F95537AC5DB}" srcOrd="0" destOrd="0" presId="urn:microsoft.com/office/officeart/2005/8/layout/orgChart1"/>
    <dgm:cxn modelId="{9A88A172-F108-4D30-A955-03A96229A4FF}" type="presParOf" srcId="{0488FFBB-FDB6-4AAC-AD1F-2F95537AC5DB}" destId="{B109DA54-DF5A-4D01-9A04-C86D00070EBE}" srcOrd="0" destOrd="0" presId="urn:microsoft.com/office/officeart/2005/8/layout/orgChart1"/>
    <dgm:cxn modelId="{4D8BC4F6-7574-42A4-A7FC-A286B7E9F90B}" type="presParOf" srcId="{0488FFBB-FDB6-4AAC-AD1F-2F95537AC5DB}" destId="{7C109A7A-B091-42BC-94A1-21FB9F54AA93}" srcOrd="1" destOrd="0" presId="urn:microsoft.com/office/officeart/2005/8/layout/orgChart1"/>
    <dgm:cxn modelId="{2706ECAD-D6B5-4FC5-BE39-0E3FEC70EADD}" type="presParOf" srcId="{723F9AA8-70AE-4530-A129-F5917F1CBC22}" destId="{BEDC0194-8BBC-44BA-96C0-0A8CF789647A}" srcOrd="1" destOrd="0" presId="urn:microsoft.com/office/officeart/2005/8/layout/orgChart1"/>
    <dgm:cxn modelId="{8B4E32CB-5A8A-42A4-8653-A23042D92BAA}" type="presParOf" srcId="{BEDC0194-8BBC-44BA-96C0-0A8CF789647A}" destId="{B563FCD2-F9E3-420C-9B52-D2931F0FAD09}" srcOrd="0" destOrd="0" presId="urn:microsoft.com/office/officeart/2005/8/layout/orgChart1"/>
    <dgm:cxn modelId="{77EEA21E-1A6D-44B8-A69A-2F0341907435}" type="presParOf" srcId="{BEDC0194-8BBC-44BA-96C0-0A8CF789647A}" destId="{79E4AF1A-80FE-4770-8B66-4820DF134BA4}" srcOrd="1" destOrd="0" presId="urn:microsoft.com/office/officeart/2005/8/layout/orgChart1"/>
    <dgm:cxn modelId="{5F22D5A1-1F64-457E-8B25-04068DB2C488}" type="presParOf" srcId="{79E4AF1A-80FE-4770-8B66-4820DF134BA4}" destId="{D335E9B8-B3B5-4555-9D6E-3B0F9C89C288}" srcOrd="0" destOrd="0" presId="urn:microsoft.com/office/officeart/2005/8/layout/orgChart1"/>
    <dgm:cxn modelId="{BD9BB542-3744-4244-A5CE-DE2DBEA96186}" type="presParOf" srcId="{D335E9B8-B3B5-4555-9D6E-3B0F9C89C288}" destId="{81132FA0-125C-45B9-A8E2-BFFA0BF7F037}" srcOrd="0" destOrd="0" presId="urn:microsoft.com/office/officeart/2005/8/layout/orgChart1"/>
    <dgm:cxn modelId="{D4E0E803-96D7-44A4-A55E-0F96CBADC145}" type="presParOf" srcId="{D335E9B8-B3B5-4555-9D6E-3B0F9C89C288}" destId="{045F2329-A0F5-49A5-9766-340EEA6AD683}" srcOrd="1" destOrd="0" presId="urn:microsoft.com/office/officeart/2005/8/layout/orgChart1"/>
    <dgm:cxn modelId="{42A39C3B-CF17-43A2-96A8-9148561CE88F}" type="presParOf" srcId="{79E4AF1A-80FE-4770-8B66-4820DF134BA4}" destId="{03CA8627-75F9-46A9-B6E5-AB50FD531AF1}" srcOrd="1" destOrd="0" presId="urn:microsoft.com/office/officeart/2005/8/layout/orgChart1"/>
    <dgm:cxn modelId="{490E0A0B-91C5-4254-BE1B-89D292818F69}" type="presParOf" srcId="{79E4AF1A-80FE-4770-8B66-4820DF134BA4}" destId="{E1508791-8205-448B-A801-BFD21780A22C}" srcOrd="2" destOrd="0" presId="urn:microsoft.com/office/officeart/2005/8/layout/orgChart1"/>
    <dgm:cxn modelId="{75D7D005-48D0-4CD5-9E12-672B500D0DBB}" type="presParOf" srcId="{723F9AA8-70AE-4530-A129-F5917F1CBC22}" destId="{04CC5CBD-1FB6-4CAF-9079-FBB27FE84F78}" srcOrd="2" destOrd="0" presId="urn:microsoft.com/office/officeart/2005/8/layout/orgChart1"/>
    <dgm:cxn modelId="{965B18A5-1F8A-475A-8A3E-BA61FE037A9D}" type="presParOf" srcId="{5FAC30ED-7FAE-496E-AB9A-029649A50F05}" destId="{DD8AD394-9CBE-41A6-96E9-66927E06E907}" srcOrd="2" destOrd="0" presId="urn:microsoft.com/office/officeart/2005/8/layout/orgChart1"/>
    <dgm:cxn modelId="{775AC337-E72F-470A-B8E7-5689E48344D3}" type="presParOf" srcId="{B13248D7-9E76-4235-B70A-2D29818B6FC2}" destId="{4545A627-92E8-4468-A83F-690E2AF56CDB}" srcOrd="2" destOrd="0" presId="urn:microsoft.com/office/officeart/2005/8/layout/orgChart1"/>
    <dgm:cxn modelId="{BAD3AEA1-9C8A-4A73-9D6B-D7868D912770}" type="presParOf" srcId="{D92191BF-C299-45C7-AA53-AE248B8CE363}" destId="{6CD2ED87-D7D3-4DF0-8E9C-4728599A25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63FCD2-F9E3-420C-9B52-D2931F0FAD09}">
      <dsp:nvSpPr>
        <dsp:cNvPr id="0" name=""/>
        <dsp:cNvSpPr/>
      </dsp:nvSpPr>
      <dsp:spPr>
        <a:xfrm>
          <a:off x="3254667" y="4696916"/>
          <a:ext cx="1069251" cy="561935"/>
        </a:xfrm>
        <a:custGeom>
          <a:avLst/>
          <a:gdLst/>
          <a:ahLst/>
          <a:cxnLst/>
          <a:rect l="0" t="0" r="0" b="0"/>
          <a:pathLst>
            <a:path>
              <a:moveTo>
                <a:pt x="1069251" y="0"/>
              </a:moveTo>
              <a:lnTo>
                <a:pt x="1069251" y="561935"/>
              </a:lnTo>
              <a:lnTo>
                <a:pt x="0" y="56193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1EEC9-E31C-4415-91D7-3258B64A75C8}">
      <dsp:nvSpPr>
        <dsp:cNvPr id="0" name=""/>
        <dsp:cNvSpPr/>
      </dsp:nvSpPr>
      <dsp:spPr>
        <a:xfrm>
          <a:off x="2684371" y="3874246"/>
          <a:ext cx="2103023" cy="243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62"/>
              </a:lnTo>
              <a:lnTo>
                <a:pt x="2103023" y="121662"/>
              </a:lnTo>
              <a:lnTo>
                <a:pt x="2103023" y="2433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A2DBB-8A47-4904-BB70-BE26F8EC2BC2}">
      <dsp:nvSpPr>
        <dsp:cNvPr id="0" name=""/>
        <dsp:cNvSpPr/>
      </dsp:nvSpPr>
      <dsp:spPr>
        <a:xfrm>
          <a:off x="2684371" y="3874246"/>
          <a:ext cx="701007" cy="243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62"/>
              </a:lnTo>
              <a:lnTo>
                <a:pt x="701007" y="121662"/>
              </a:lnTo>
              <a:lnTo>
                <a:pt x="701007" y="2433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CA6D5-2010-4077-A7AE-76500EE1F01B}">
      <dsp:nvSpPr>
        <dsp:cNvPr id="0" name=""/>
        <dsp:cNvSpPr/>
      </dsp:nvSpPr>
      <dsp:spPr>
        <a:xfrm>
          <a:off x="1972414" y="3874246"/>
          <a:ext cx="711957" cy="243325"/>
        </a:xfrm>
        <a:custGeom>
          <a:avLst/>
          <a:gdLst/>
          <a:ahLst/>
          <a:cxnLst/>
          <a:rect l="0" t="0" r="0" b="0"/>
          <a:pathLst>
            <a:path>
              <a:moveTo>
                <a:pt x="711957" y="0"/>
              </a:moveTo>
              <a:lnTo>
                <a:pt x="711957" y="121662"/>
              </a:lnTo>
              <a:lnTo>
                <a:pt x="0" y="121662"/>
              </a:lnTo>
              <a:lnTo>
                <a:pt x="0" y="2433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6BBD0-1317-4655-BE1D-ED3A647EEA6F}">
      <dsp:nvSpPr>
        <dsp:cNvPr id="0" name=""/>
        <dsp:cNvSpPr/>
      </dsp:nvSpPr>
      <dsp:spPr>
        <a:xfrm>
          <a:off x="581348" y="3874246"/>
          <a:ext cx="2103023" cy="243325"/>
        </a:xfrm>
        <a:custGeom>
          <a:avLst/>
          <a:gdLst/>
          <a:ahLst/>
          <a:cxnLst/>
          <a:rect l="0" t="0" r="0" b="0"/>
          <a:pathLst>
            <a:path>
              <a:moveTo>
                <a:pt x="2103023" y="0"/>
              </a:moveTo>
              <a:lnTo>
                <a:pt x="2103023" y="121662"/>
              </a:lnTo>
              <a:lnTo>
                <a:pt x="0" y="121662"/>
              </a:lnTo>
              <a:lnTo>
                <a:pt x="0" y="2433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B3674-B369-464E-B23C-6CDA65D2C5D5}">
      <dsp:nvSpPr>
        <dsp:cNvPr id="0" name=""/>
        <dsp:cNvSpPr/>
      </dsp:nvSpPr>
      <dsp:spPr>
        <a:xfrm>
          <a:off x="2638651" y="3051576"/>
          <a:ext cx="91440" cy="243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3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9F0D9-76F9-4614-8CEA-CBC20E0A0CF0}">
      <dsp:nvSpPr>
        <dsp:cNvPr id="0" name=""/>
        <dsp:cNvSpPr/>
      </dsp:nvSpPr>
      <dsp:spPr>
        <a:xfrm>
          <a:off x="2638651" y="2270862"/>
          <a:ext cx="91440" cy="243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3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DE310-112E-4032-AC68-DBBF73944DE4}">
      <dsp:nvSpPr>
        <dsp:cNvPr id="0" name=""/>
        <dsp:cNvSpPr/>
      </dsp:nvSpPr>
      <dsp:spPr>
        <a:xfrm>
          <a:off x="2065573" y="1732238"/>
          <a:ext cx="1237597" cy="538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linical database of over 95,302 individuals identified by applying inclusion and exclusion criteria to electronic medical records</a:t>
          </a:r>
        </a:p>
      </dsp:txBody>
      <dsp:txXfrm>
        <a:off x="2065573" y="1732238"/>
        <a:ext cx="1237597" cy="538623"/>
      </dsp:txXfrm>
    </dsp:sp>
    <dsp:sp modelId="{6DB22DE8-B43B-4126-9B4B-81AB0C0B0088}">
      <dsp:nvSpPr>
        <dsp:cNvPr id="0" name=""/>
        <dsp:cNvSpPr/>
      </dsp:nvSpPr>
      <dsp:spPr>
        <a:xfrm>
          <a:off x="2091035" y="2514187"/>
          <a:ext cx="1186672" cy="5373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 information (post mail and/or email address) documented in 24613</a:t>
          </a:r>
        </a:p>
      </dsp:txBody>
      <dsp:txXfrm>
        <a:off x="2091035" y="2514187"/>
        <a:ext cx="1186672" cy="537389"/>
      </dsp:txXfrm>
    </dsp:sp>
    <dsp:sp modelId="{3FEF92D6-EA96-46CD-94D8-FD616E74F2EA}">
      <dsp:nvSpPr>
        <dsp:cNvPr id="0" name=""/>
        <dsp:cNvSpPr/>
      </dsp:nvSpPr>
      <dsp:spPr>
        <a:xfrm>
          <a:off x="2105026" y="3294901"/>
          <a:ext cx="1158690" cy="5793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9988 contacted</a:t>
          </a:r>
        </a:p>
      </dsp:txBody>
      <dsp:txXfrm>
        <a:off x="2105026" y="3294901"/>
        <a:ext cx="1158690" cy="579345"/>
      </dsp:txXfrm>
    </dsp:sp>
    <dsp:sp modelId="{BA91589F-C01C-46B2-8167-039A0870CEFA}">
      <dsp:nvSpPr>
        <dsp:cNvPr id="0" name=""/>
        <dsp:cNvSpPr/>
      </dsp:nvSpPr>
      <dsp:spPr>
        <a:xfrm>
          <a:off x="2003" y="4117571"/>
          <a:ext cx="1158690" cy="5793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1748 through post mail</a:t>
          </a:r>
        </a:p>
      </dsp:txBody>
      <dsp:txXfrm>
        <a:off x="2003" y="4117571"/>
        <a:ext cx="1158690" cy="579345"/>
      </dsp:txXfrm>
    </dsp:sp>
    <dsp:sp modelId="{408BBF08-DE19-4F70-964E-4E687CAD94B2}">
      <dsp:nvSpPr>
        <dsp:cNvPr id="0" name=""/>
        <dsp:cNvSpPr/>
      </dsp:nvSpPr>
      <dsp:spPr>
        <a:xfrm>
          <a:off x="1393069" y="4117571"/>
          <a:ext cx="1158690" cy="5793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6743 through email</a:t>
          </a:r>
        </a:p>
      </dsp:txBody>
      <dsp:txXfrm>
        <a:off x="1393069" y="4117571"/>
        <a:ext cx="1158690" cy="579345"/>
      </dsp:txXfrm>
    </dsp:sp>
    <dsp:sp modelId="{960B0B86-13C3-46A7-A0BF-592682E43EB9}">
      <dsp:nvSpPr>
        <dsp:cNvPr id="0" name=""/>
        <dsp:cNvSpPr/>
      </dsp:nvSpPr>
      <dsp:spPr>
        <a:xfrm>
          <a:off x="2806034" y="4117571"/>
          <a:ext cx="1158690" cy="5793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489 through patient portal</a:t>
          </a:r>
        </a:p>
      </dsp:txBody>
      <dsp:txXfrm>
        <a:off x="2806034" y="4117571"/>
        <a:ext cx="1158690" cy="579345"/>
      </dsp:txXfrm>
    </dsp:sp>
    <dsp:sp modelId="{B109DA54-DF5A-4D01-9A04-C86D00070EBE}">
      <dsp:nvSpPr>
        <dsp:cNvPr id="0" name=""/>
        <dsp:cNvSpPr/>
      </dsp:nvSpPr>
      <dsp:spPr>
        <a:xfrm>
          <a:off x="4208049" y="4117571"/>
          <a:ext cx="1158690" cy="5793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04 contacted recruited in clinic through passive recruitment (flyers)</a:t>
          </a:r>
        </a:p>
      </dsp:txBody>
      <dsp:txXfrm>
        <a:off x="4208049" y="4117571"/>
        <a:ext cx="1158690" cy="579345"/>
      </dsp:txXfrm>
    </dsp:sp>
    <dsp:sp modelId="{81132FA0-125C-45B9-A8E2-BFFA0BF7F037}">
      <dsp:nvSpPr>
        <dsp:cNvPr id="0" name=""/>
        <dsp:cNvSpPr/>
      </dsp:nvSpPr>
      <dsp:spPr>
        <a:xfrm>
          <a:off x="2095977" y="4969180"/>
          <a:ext cx="1158690" cy="5793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953 consented</a:t>
          </a:r>
        </a:p>
      </dsp:txBody>
      <dsp:txXfrm>
        <a:off x="2095977" y="4969180"/>
        <a:ext cx="1158690" cy="579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BC8A-C311-48E4-A0BD-49454FF4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leason</dc:creator>
  <cp:keywords/>
  <dc:description/>
  <cp:lastModifiedBy>Kelly Gleason</cp:lastModifiedBy>
  <cp:revision>3</cp:revision>
  <dcterms:created xsi:type="dcterms:W3CDTF">2019-03-04T16:42:00Z</dcterms:created>
  <dcterms:modified xsi:type="dcterms:W3CDTF">2019-03-20T16:52:00Z</dcterms:modified>
</cp:coreProperties>
</file>